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烟中的智慧：经典战役启示录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烟中的智慧：经典战役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158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硝烟中的智慧：经典战役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